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6"/>
        <w:gridCol w:w="1133"/>
        <w:gridCol w:w="4104"/>
      </w:tblGrid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6" w:type="dxa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smoAI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04" w:type="dxa"/>
          </w:tcPr>
          <w:p w:rsidR="000B0BE0" w:rsidRPr="008569B2" w:rsidRDefault="0006258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53" w:type="dxa"/>
            <w:gridSpan w:val="3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2020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 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20</w:t>
            </w:r>
            <w:r w:rsidR="000B0BE0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목</w:t>
            </w:r>
            <w:r w:rsidR="000B0BE0" w:rsidRPr="008569B2">
              <w:rPr>
                <w:rFonts w:asciiTheme="minorEastAsia" w:hAnsiTheme="minorEastAsia" w:hint="eastAsia"/>
              </w:rPr>
              <w:t xml:space="preserve">요일     </w:t>
            </w:r>
            <w:proofErr w:type="gramStart"/>
            <w:r>
              <w:rPr>
                <w:rFonts w:asciiTheme="minorEastAsia" w:hAnsiTheme="minorEastAsia" w:hint="eastAsia"/>
              </w:rPr>
              <w:t>19</w:t>
            </w:r>
            <w:r w:rsidR="000B0BE0" w:rsidRPr="008569B2">
              <w:rPr>
                <w:rFonts w:asciiTheme="minorEastAsia" w:hAnsiTheme="minorEastAsia" w:hint="eastAsia"/>
              </w:rPr>
              <w:t xml:space="preserve">시  </w:t>
            </w:r>
            <w:r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>분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20</w:t>
            </w:r>
            <w:r w:rsidR="000B0BE0" w:rsidRPr="008569B2">
              <w:rPr>
                <w:rFonts w:asciiTheme="minorEastAsia" w:hAnsiTheme="minorEastAsia" w:hint="eastAsia"/>
              </w:rPr>
              <w:t xml:space="preserve">시 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1</w:t>
            </w:r>
            <w:r w:rsidR="000B0BE0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53" w:type="dxa"/>
            <w:gridSpan w:val="3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랩</w:t>
            </w:r>
          </w:p>
        </w:tc>
      </w:tr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53" w:type="dxa"/>
            <w:gridSpan w:val="3"/>
          </w:tcPr>
          <w:p w:rsidR="000B0BE0" w:rsidRPr="008569B2" w:rsidRDefault="0006258D" w:rsidP="00817C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권우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병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혜진</w:t>
            </w:r>
          </w:p>
        </w:tc>
      </w:tr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5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A26C68"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53" w:type="dxa"/>
            <w:gridSpan w:val="3"/>
          </w:tcPr>
          <w:p w:rsidR="000B0BE0" w:rsidRPr="008569B2" w:rsidRDefault="0006258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개요</w:t>
            </w:r>
          </w:p>
        </w:tc>
      </w:tr>
      <w:tr w:rsidR="000B0BE0" w:rsidRPr="008569B2" w:rsidTr="00A26C68">
        <w:trPr>
          <w:trHeight w:val="6964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53" w:type="dxa"/>
            <w:gridSpan w:val="3"/>
          </w:tcPr>
          <w:p w:rsidR="0006258D" w:rsidRPr="0006258D" w:rsidRDefault="0006258D" w:rsidP="0006258D">
            <w:pPr>
              <w:pStyle w:val="a7"/>
              <w:ind w:leftChars="0" w:left="760"/>
              <w:rPr>
                <w:rFonts w:asciiTheme="minorEastAsia" w:hAnsiTheme="minorEastAsia" w:hint="eastAsia"/>
                <w:szCs w:val="10"/>
              </w:rPr>
            </w:pPr>
          </w:p>
          <w:p w:rsidR="0006258D" w:rsidRPr="0006258D" w:rsidRDefault="0006258D" w:rsidP="0006258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주제 선정</w:t>
            </w:r>
          </w:p>
          <w:p w:rsidR="0006258D" w:rsidRPr="0006258D" w:rsidRDefault="0006258D" w:rsidP="0006258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손상된 비디오 복구:</w:t>
            </w:r>
          </w:p>
          <w:p w:rsidR="0006258D" w:rsidRPr="0006258D" w:rsidRDefault="0006258D" w:rsidP="0006258D">
            <w:pPr>
              <w:pStyle w:val="a7"/>
              <w:ind w:leftChars="0" w:left="1480"/>
              <w:rPr>
                <w:rFonts w:asciiTheme="minorEastAsia" w:hAnsiTheme="minorEastAsia" w:hint="eastAsia"/>
                <w:sz w:val="10"/>
                <w:szCs w:val="1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딥러닝으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깨진 이미지나 손상된 이미지를 복구가 가능한 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기술을 동영상 복구로 확대하는 프로젝트</w:t>
            </w:r>
          </w:p>
          <w:p w:rsidR="0006258D" w:rsidRPr="0006258D" w:rsidRDefault="0006258D" w:rsidP="0006258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에게 적절한 노래/장르 추천:</w:t>
            </w:r>
          </w:p>
          <w:p w:rsidR="0006258D" w:rsidRPr="0006258D" w:rsidRDefault="0006258D" w:rsidP="0006258D">
            <w:pPr>
              <w:pStyle w:val="a7"/>
              <w:ind w:leftChars="0" w:left="1480"/>
              <w:rPr>
                <w:rFonts w:asciiTheme="minorEastAsia" w:hAnsiTheme="minorEastAsia" w:hint="eastAsia"/>
                <w:sz w:val="10"/>
                <w:szCs w:val="10"/>
              </w:rPr>
            </w:pPr>
            <w:r w:rsidRPr="0006258D">
              <w:rPr>
                <w:rFonts w:asciiTheme="minorEastAsia" w:hAnsiTheme="minorEastAsia" w:hint="eastAsia"/>
                <w:szCs w:val="20"/>
              </w:rPr>
              <w:t>사용자가 입력한 데이터를 기반(음정,</w:t>
            </w:r>
            <w:r w:rsidRPr="0006258D">
              <w:rPr>
                <w:rFonts w:asciiTheme="minorEastAsia" w:hAnsiTheme="minorEastAsia"/>
                <w:szCs w:val="20"/>
              </w:rPr>
              <w:t xml:space="preserve"> </w:t>
            </w:r>
            <w:r w:rsidRPr="0006258D">
              <w:rPr>
                <w:rFonts w:asciiTheme="minorEastAsia" w:hAnsiTheme="minorEastAsia" w:hint="eastAsia"/>
                <w:szCs w:val="20"/>
              </w:rPr>
              <w:t>음성,</w:t>
            </w:r>
            <w:r w:rsidRPr="0006258D">
              <w:rPr>
                <w:rFonts w:asciiTheme="minorEastAsia" w:hAnsiTheme="minorEastAsia"/>
                <w:szCs w:val="20"/>
              </w:rPr>
              <w:t xml:space="preserve"> </w:t>
            </w:r>
            <w:r w:rsidRPr="0006258D">
              <w:rPr>
                <w:rFonts w:asciiTheme="minorEastAsia" w:hAnsiTheme="minorEastAsia" w:hint="eastAsia"/>
                <w:szCs w:val="20"/>
              </w:rPr>
              <w:t>옥타브 범위,</w:t>
            </w:r>
            <w:r w:rsidRPr="0006258D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06258D">
              <w:rPr>
                <w:rFonts w:asciiTheme="minorEastAsia" w:hAnsiTheme="minorEastAsia" w:hint="eastAsia"/>
                <w:szCs w:val="20"/>
              </w:rPr>
              <w:t>평균음</w:t>
            </w:r>
            <w:proofErr w:type="spellEnd"/>
            <w:r w:rsidRPr="0006258D">
              <w:rPr>
                <w:rFonts w:asciiTheme="minorEastAsia" w:hAnsiTheme="minorEastAsia" w:hint="eastAsia"/>
                <w:szCs w:val="20"/>
              </w:rPr>
              <w:t xml:space="preserve"> 등)</w:t>
            </w:r>
            <w:proofErr w:type="spellStart"/>
            <w:r w:rsidRPr="0006258D">
              <w:rPr>
                <w:rFonts w:asciiTheme="minorEastAsia" w:hAnsiTheme="minorEastAsia" w:hint="eastAsia"/>
                <w:szCs w:val="20"/>
              </w:rPr>
              <w:t>으로</w:t>
            </w:r>
            <w:proofErr w:type="spellEnd"/>
            <w:r w:rsidRPr="0006258D">
              <w:rPr>
                <w:rFonts w:asciiTheme="minorEastAsia" w:hAnsiTheme="minorEastAsia" w:hint="eastAsia"/>
                <w:szCs w:val="20"/>
              </w:rPr>
              <w:t xml:space="preserve"> 학습된 모델을 통해 사용자에게 적절한 노래를 추천해주는 프로젝트</w:t>
            </w:r>
          </w:p>
          <w:p w:rsidR="0006258D" w:rsidRPr="0006258D" w:rsidRDefault="0006258D" w:rsidP="0006258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반자율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유모차:</w:t>
            </w:r>
          </w:p>
          <w:p w:rsidR="0006258D" w:rsidRPr="0006258D" w:rsidRDefault="0006258D" w:rsidP="0006258D">
            <w:pPr>
              <w:pStyle w:val="a7"/>
              <w:ind w:leftChars="0" w:left="1480"/>
              <w:rPr>
                <w:rFonts w:asciiTheme="minorEastAsia" w:hAnsiTheme="minorEastAsia" w:hint="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아이를 계속 데리고 돌아다녀야 하는 부부들을 위해 부부의 동선을 따라 움직이는 유모차를 개발하는 프로젝트</w:t>
            </w:r>
          </w:p>
          <w:p w:rsidR="0006258D" w:rsidRPr="0006258D" w:rsidRDefault="0006258D" w:rsidP="0006258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카메라로 세균/오염 농도 표현:</w:t>
            </w:r>
          </w:p>
          <w:p w:rsidR="0006258D" w:rsidRPr="0006258D" w:rsidRDefault="0006258D" w:rsidP="0006258D">
            <w:pPr>
              <w:pStyle w:val="a7"/>
              <w:ind w:leftChars="0" w:left="1480"/>
              <w:rPr>
                <w:rFonts w:asciiTheme="minorEastAsia" w:hAnsiTheme="minorEastAsia" w:hint="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카메라로 사용자가 원하는 영역을 보고 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어느 정도의 세균이 분포되어 있는지 시약을 사용하지 않고 파악할 수 있는 프로젝트</w:t>
            </w:r>
          </w:p>
          <w:p w:rsidR="0006258D" w:rsidRPr="0006258D" w:rsidRDefault="0006258D" w:rsidP="0006258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Cs w:val="20"/>
              </w:rPr>
              <w:t>감정 인공지능(대화+표정 그래픽)</w:t>
            </w:r>
            <w:r>
              <w:rPr>
                <w:rFonts w:asciiTheme="minorEastAsia" w:hAnsiTheme="minorEastAsia"/>
                <w:szCs w:val="20"/>
              </w:rPr>
              <w:t>:</w:t>
            </w:r>
          </w:p>
          <w:p w:rsidR="00A26C68" w:rsidRDefault="0006258D" w:rsidP="00A26C68">
            <w:pPr>
              <w:pStyle w:val="a7"/>
              <w:ind w:leftChars="0" w:left="148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인공지능도 충분히 감정을 가질 수 있고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인간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10"/>
              </w:rPr>
              <w:t>이 보기에 인간과 인공지능의 반응이 별 차이가 없다면 감정을 가진 것</w:t>
            </w:r>
            <w:r w:rsidR="00A26C68">
              <w:rPr>
                <w:rFonts w:asciiTheme="minorEastAsia" w:hAnsiTheme="minorEastAsia" w:hint="eastAsia"/>
                <w:szCs w:val="10"/>
              </w:rPr>
              <w:t>을 보여주고 싶음.</w:t>
            </w:r>
            <w:r w:rsidR="00A26C68">
              <w:rPr>
                <w:rFonts w:asciiTheme="minorEastAsia" w:hAnsiTheme="minorEastAsia"/>
                <w:szCs w:val="10"/>
              </w:rPr>
              <w:t xml:space="preserve"> </w:t>
            </w:r>
          </w:p>
          <w:p w:rsidR="0006258D" w:rsidRDefault="00A26C68" w:rsidP="00A26C68">
            <w:pPr>
              <w:pStyle w:val="a7"/>
              <w:ind w:leftChars="0" w:left="1480"/>
              <w:rPr>
                <w:rFonts w:asciiTheme="minorEastAsia" w:hAnsiTheme="minorEastAsia"/>
                <w:szCs w:val="10"/>
              </w:rPr>
            </w:pPr>
            <w:r w:rsidRPr="00A26C68">
              <w:rPr>
                <w:rFonts w:asciiTheme="minorEastAsia" w:hAnsiTheme="minorEastAsia" w:hint="eastAsia"/>
                <w:szCs w:val="10"/>
              </w:rPr>
              <w:t>대화를 할 수 있고,</w:t>
            </w:r>
            <w:r w:rsidRPr="00A26C68">
              <w:rPr>
                <w:rFonts w:asciiTheme="minorEastAsia" w:hAnsiTheme="minorEastAsia"/>
                <w:szCs w:val="10"/>
              </w:rPr>
              <w:t xml:space="preserve"> </w:t>
            </w:r>
            <w:r w:rsidRPr="00A26C68">
              <w:rPr>
                <w:rFonts w:asciiTheme="minorEastAsia" w:hAnsiTheme="minorEastAsia" w:hint="eastAsia"/>
                <w:szCs w:val="10"/>
              </w:rPr>
              <w:t>표정이 컴퓨터 그래픽으로 보여지는 프로젝트</w:t>
            </w:r>
          </w:p>
          <w:p w:rsidR="00A26C68" w:rsidRDefault="00A26C68" w:rsidP="00A26C68">
            <w:pPr>
              <w:rPr>
                <w:rFonts w:asciiTheme="minorEastAsia" w:hAnsiTheme="minorEastAsia"/>
                <w:szCs w:val="10"/>
              </w:rPr>
            </w:pPr>
          </w:p>
          <w:p w:rsidR="00A26C68" w:rsidRDefault="00A26C68" w:rsidP="00A26C6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주제 결정: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손상된 비디오 복구 관련 프로젝트</w:t>
            </w:r>
          </w:p>
          <w:p w:rsidR="00A26C68" w:rsidRDefault="00A26C68" w:rsidP="00A26C68">
            <w:pPr>
              <w:rPr>
                <w:rFonts w:asciiTheme="minorEastAsia" w:hAnsiTheme="minorEastAsia"/>
                <w:szCs w:val="10"/>
              </w:rPr>
            </w:pPr>
          </w:p>
          <w:p w:rsidR="00A26C68" w:rsidRDefault="00A26C68" w:rsidP="00A26C6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사용되는 기술:</w:t>
            </w:r>
            <w:r>
              <w:rPr>
                <w:rFonts w:asciiTheme="minorEastAsia" w:hAnsiTheme="minorEastAsia"/>
                <w:szCs w:val="10"/>
              </w:rPr>
              <w:t xml:space="preserve"> Colorization, Super Resolution, Frame Interpolation</w:t>
            </w:r>
          </w:p>
          <w:p w:rsidR="00A26C68" w:rsidRPr="00A26C68" w:rsidRDefault="00A26C68" w:rsidP="00A26C68">
            <w:pPr>
              <w:pStyle w:val="a7"/>
              <w:rPr>
                <w:rFonts w:asciiTheme="minorEastAsia" w:hAnsiTheme="minorEastAsia" w:hint="eastAsia"/>
                <w:szCs w:val="10"/>
              </w:rPr>
            </w:pPr>
          </w:p>
          <w:p w:rsidR="00A26C68" w:rsidRPr="00A26C68" w:rsidRDefault="00A26C68" w:rsidP="00A26C6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분야별 담당자 결정</w:t>
            </w:r>
          </w:p>
          <w:p w:rsidR="00A26C68" w:rsidRDefault="00A26C68" w:rsidP="00A26C6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Col</w:t>
            </w:r>
            <w:r>
              <w:rPr>
                <w:rFonts w:asciiTheme="minorEastAsia" w:hAnsiTheme="minorEastAsia"/>
                <w:szCs w:val="10"/>
              </w:rPr>
              <w:t xml:space="preserve">orization: </w:t>
            </w:r>
            <w:r>
              <w:rPr>
                <w:rFonts w:asciiTheme="minorEastAsia" w:hAnsiTheme="minorEastAsia" w:hint="eastAsia"/>
                <w:szCs w:val="10"/>
              </w:rPr>
              <w:t>권우철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김수진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이혜진</w:t>
            </w:r>
          </w:p>
          <w:p w:rsidR="00A26C68" w:rsidRDefault="00A26C68" w:rsidP="00A26C6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/>
                <w:szCs w:val="10"/>
              </w:rPr>
              <w:t xml:space="preserve">Super Resolution: </w:t>
            </w:r>
            <w:r>
              <w:rPr>
                <w:rFonts w:asciiTheme="minorEastAsia" w:hAnsiTheme="minorEastAsia" w:hint="eastAsia"/>
                <w:szCs w:val="10"/>
              </w:rPr>
              <w:t>권우철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김병조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김수진</w:t>
            </w:r>
          </w:p>
          <w:p w:rsidR="00A26C68" w:rsidRDefault="00A26C68" w:rsidP="00A26C6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/>
                <w:szCs w:val="10"/>
              </w:rPr>
              <w:t xml:space="preserve">Frame Interpolation: </w:t>
            </w:r>
            <w:r>
              <w:rPr>
                <w:rFonts w:asciiTheme="minorEastAsia" w:hAnsiTheme="minorEastAsia" w:hint="eastAsia"/>
                <w:szCs w:val="10"/>
              </w:rPr>
              <w:t>곽윤혁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김병조,</w:t>
            </w:r>
            <w:r>
              <w:rPr>
                <w:rFonts w:asciiTheme="minorEastAsia" w:hAnsiTheme="minorEastAsia"/>
                <w:szCs w:val="10"/>
              </w:rPr>
              <w:t xml:space="preserve"> </w:t>
            </w:r>
            <w:r>
              <w:rPr>
                <w:rFonts w:asciiTheme="minorEastAsia" w:hAnsiTheme="minorEastAsia" w:hint="eastAsia"/>
                <w:szCs w:val="10"/>
              </w:rPr>
              <w:t>이혜진</w:t>
            </w:r>
          </w:p>
          <w:p w:rsidR="00A26C68" w:rsidRDefault="00A26C68" w:rsidP="00A26C6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10"/>
              </w:rPr>
            </w:pPr>
            <w:r>
              <w:rPr>
                <w:rFonts w:asciiTheme="minorEastAsia" w:hAnsiTheme="minorEastAsia" w:hint="eastAsia"/>
                <w:szCs w:val="10"/>
              </w:rPr>
              <w:t>Cloud Architecture: 곽윤혁</w:t>
            </w:r>
          </w:p>
          <w:p w:rsidR="00A26C68" w:rsidRDefault="00A26C68" w:rsidP="00A26C6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후 일정</w:t>
            </w:r>
          </w:p>
          <w:p w:rsidR="00A26C68" w:rsidRPr="00A26C68" w:rsidRDefault="00A26C68" w:rsidP="00A26C68">
            <w:pPr>
              <w:pStyle w:val="a7"/>
              <w:ind w:leftChars="0" w:left="760"/>
              <w:rPr>
                <w:rFonts w:asciiTheme="minorEastAsia" w:hAnsiTheme="minorEastAsia" w:hint="eastAsia"/>
                <w:szCs w:val="10"/>
              </w:rPr>
            </w:pPr>
            <w:r>
              <w:rPr>
                <w:rFonts w:asciiTheme="minorEastAsia" w:hAnsiTheme="minorEastAsia" w:hint="eastAsia"/>
              </w:rPr>
              <w:t>SOTA 연구 선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문 이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코드/패키지 </w:t>
            </w:r>
            <w:proofErr w:type="spellStart"/>
            <w:r>
              <w:rPr>
                <w:rFonts w:asciiTheme="minorEastAsia" w:hAnsiTheme="minorEastAsia" w:hint="eastAsia"/>
              </w:rPr>
              <w:t>서칭</w:t>
            </w:r>
            <w:proofErr w:type="spellEnd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0D" w:rsidRDefault="006A0D0D" w:rsidP="000672C1">
      <w:r>
        <w:separator/>
      </w:r>
    </w:p>
  </w:endnote>
  <w:endnote w:type="continuationSeparator" w:id="0">
    <w:p w:rsidR="006A0D0D" w:rsidRDefault="006A0D0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258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0E4301">
      <w:rPr>
        <w:rFonts w:asciiTheme="minorEastAsia" w:hAnsiTheme="minorEastAsia" w:hint="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0D" w:rsidRDefault="006A0D0D" w:rsidP="000672C1">
      <w:r>
        <w:separator/>
      </w:r>
    </w:p>
  </w:footnote>
  <w:footnote w:type="continuationSeparator" w:id="0">
    <w:p w:rsidR="006A0D0D" w:rsidRDefault="006A0D0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739FE"/>
    <w:multiLevelType w:val="hybridMultilevel"/>
    <w:tmpl w:val="37A05050"/>
    <w:lvl w:ilvl="0" w:tplc="AE70A92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0940200"/>
    <w:multiLevelType w:val="hybridMultilevel"/>
    <w:tmpl w:val="330A9824"/>
    <w:lvl w:ilvl="0" w:tplc="263E799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6255371"/>
    <w:multiLevelType w:val="hybridMultilevel"/>
    <w:tmpl w:val="9954D89C"/>
    <w:lvl w:ilvl="0" w:tplc="80C21EA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258D"/>
    <w:rsid w:val="000672C1"/>
    <w:rsid w:val="00084725"/>
    <w:rsid w:val="00087436"/>
    <w:rsid w:val="00092498"/>
    <w:rsid w:val="000B0BE0"/>
    <w:rsid w:val="000B1FB5"/>
    <w:rsid w:val="000E4301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A0D0D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36B3F"/>
    <w:rsid w:val="009835DF"/>
    <w:rsid w:val="00993CE4"/>
    <w:rsid w:val="009D30D9"/>
    <w:rsid w:val="009F1734"/>
    <w:rsid w:val="009F3559"/>
    <w:rsid w:val="00A26C68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5291F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34D4-3929-4229-89B9-D668CE2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rkdantk7@naver.com</cp:lastModifiedBy>
  <cp:revision>4</cp:revision>
  <cp:lastPrinted>2009-03-16T08:33:00Z</cp:lastPrinted>
  <dcterms:created xsi:type="dcterms:W3CDTF">2020-03-13T11:05:00Z</dcterms:created>
  <dcterms:modified xsi:type="dcterms:W3CDTF">2020-03-15T11:10:00Z</dcterms:modified>
</cp:coreProperties>
</file>